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461" w:rsidRPr="00DD19A7" w:rsidRDefault="00DD19A7" w:rsidP="00DD19A7">
      <w:pPr>
        <w:jc w:val="center"/>
      </w:pPr>
      <w:r>
        <w:rPr>
          <w:noProof/>
        </w:rPr>
        <w:drawing>
          <wp:inline distT="0" distB="0" distL="0" distR="0">
            <wp:extent cx="6657975" cy="4400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461" w:rsidRPr="00DD1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98"/>
    <w:rsid w:val="005829CD"/>
    <w:rsid w:val="00732B98"/>
    <w:rsid w:val="00A101B4"/>
    <w:rsid w:val="00C14F45"/>
    <w:rsid w:val="00C67C76"/>
    <w:rsid w:val="00DD19A7"/>
    <w:rsid w:val="00F3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EBAC"/>
  <w15:chartTrackingRefBased/>
  <w15:docId w15:val="{9B900540-A98C-4C98-9EAB-8C126B2F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2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70CB-7DB7-4328-84AC-EBA32876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NYO DZEKE</dc:creator>
  <cp:keywords/>
  <dc:description/>
  <cp:lastModifiedBy>ETORNYO DZEKE</cp:lastModifiedBy>
  <cp:revision>1</cp:revision>
  <dcterms:created xsi:type="dcterms:W3CDTF">2023-04-03T22:01:00Z</dcterms:created>
  <dcterms:modified xsi:type="dcterms:W3CDTF">2023-04-04T06:54:00Z</dcterms:modified>
</cp:coreProperties>
</file>